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1505787F" w:rsidR="00BD2E9E" w:rsidRPr="009D4308" w:rsidRDefault="005C0BDB" w:rsidP="007B3527">
      <w:pPr>
        <w:pStyle w:val="Style2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7B3527" w:rsidRPr="007B3527">
        <w:rPr>
          <w:rFonts w:asciiTheme="minorHAnsi" w:hAnsiTheme="minorHAnsi" w:cstheme="minorHAnsi"/>
          <w:b/>
          <w:bCs/>
          <w:sz w:val="22"/>
          <w:szCs w:val="22"/>
        </w:rPr>
        <w:t>Usługi hotelarskie i gastronomiczne wraz z wynajęciem sal konferencyjnych na potrzeby organizacji konferencji dla Wydziału Transportu Politechniki</w:t>
      </w:r>
      <w:r w:rsidR="00D44EA7">
        <w:rPr>
          <w:rFonts w:asciiTheme="minorHAnsi" w:hAnsiTheme="minorHAnsi" w:cstheme="minorHAnsi"/>
          <w:b/>
          <w:bCs/>
          <w:sz w:val="22"/>
          <w:szCs w:val="22"/>
        </w:rPr>
        <w:t xml:space="preserve"> Warszawskiej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9D4308" w:rsidRDefault="00CC03CC" w:rsidP="00F71EC8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9D4308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9D4308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lang w:eastAsia="x-none"/>
        </w:rPr>
      </w:pP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ystąpienia</w:t>
      </w:r>
      <w:r w:rsidR="00CC03CC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 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w imieniu </w:t>
      </w:r>
      <w:r w:rsidR="00C81CB7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7207D2F9" w:rsidR="008B78E9" w:rsidRPr="00D22E78" w:rsidRDefault="009D4308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 xml:space="preserve">POLITECHNIKA WARSZAWSKA, </w:t>
    </w:r>
    <w:r>
      <w:rPr>
        <w:rFonts w:asciiTheme="minorHAnsi" w:hAnsiTheme="minorHAnsi" w:cstheme="minorHAnsi"/>
        <w:sz w:val="20"/>
      </w:rPr>
      <w:t xml:space="preserve">WYDZIAŁ TRANSPORTU 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3DFF8DC4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0758C7">
      <w:rPr>
        <w:rStyle w:val="FontStyle157"/>
        <w:rFonts w:ascii="Calibri" w:hAnsi="Calibri" w:cs="Calibri"/>
      </w:rPr>
      <w:t>2</w:t>
    </w:r>
    <w:r w:rsidR="00C47ACC">
      <w:rPr>
        <w:rStyle w:val="FontStyle157"/>
        <w:rFonts w:ascii="Calibri" w:hAnsi="Calibri" w:cs="Calibri"/>
      </w:rPr>
      <w:t>/202</w:t>
    </w:r>
    <w:r w:rsidR="00DE2AB6">
      <w:rPr>
        <w:rStyle w:val="FontStyle157"/>
        <w:rFonts w:ascii="Calibri" w:hAnsi="Calibri" w:cs="Calibri"/>
      </w:rPr>
      <w:t>4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8C7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5FE5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3527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308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5FC9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EA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2AB6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7</cp:revision>
  <cp:lastPrinted>2022-05-09T13:43:00Z</cp:lastPrinted>
  <dcterms:created xsi:type="dcterms:W3CDTF">2022-02-18T08:53:00Z</dcterms:created>
  <dcterms:modified xsi:type="dcterms:W3CDTF">2024-03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